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C5" w:rsidRPr="006D5C9E" w:rsidRDefault="00CF1AC5" w:rsidP="00CF1A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D5C9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CF1AC5" w:rsidRPr="00C3605F" w:rsidRDefault="00CF1AC5" w:rsidP="00CF1A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задания</w:t>
      </w:r>
    </w:p>
    <w:tbl>
      <w:tblPr>
        <w:tblStyle w:val="af"/>
        <w:tblW w:w="10348" w:type="dxa"/>
        <w:tblInd w:w="108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CF1AC5" w:rsidRPr="00F57207" w:rsidTr="00012428">
        <w:tc>
          <w:tcPr>
            <w:tcW w:w="3686" w:type="dxa"/>
          </w:tcPr>
          <w:p w:rsidR="00CF1AC5" w:rsidRPr="00F57207" w:rsidRDefault="00CF1AC5" w:rsidP="000124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6662" w:type="dxa"/>
          </w:tcPr>
          <w:p w:rsidR="00CF1AC5" w:rsidRDefault="00CF1AC5" w:rsidP="00012428">
            <w:pPr>
              <w:ind w:left="602" w:hanging="5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</w:tr>
      <w:tr w:rsidR="00CF1AC5" w:rsidRPr="00F57207" w:rsidTr="00012428">
        <w:tc>
          <w:tcPr>
            <w:tcW w:w="3686" w:type="dxa"/>
          </w:tcPr>
          <w:p w:rsidR="00CF1AC5" w:rsidRPr="00F57207" w:rsidRDefault="00CF1AC5" w:rsidP="000124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</w:t>
            </w:r>
          </w:p>
        </w:tc>
        <w:tc>
          <w:tcPr>
            <w:tcW w:w="6662" w:type="dxa"/>
          </w:tcPr>
          <w:p w:rsidR="00CF1AC5" w:rsidRPr="00295092" w:rsidRDefault="00CF1AC5" w:rsidP="00012428">
            <w:pPr>
              <w:ind w:left="602" w:hanging="5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ризм</w:t>
            </w:r>
          </w:p>
        </w:tc>
      </w:tr>
      <w:tr w:rsidR="00CF1AC5" w:rsidRPr="00F57207" w:rsidTr="00012428">
        <w:tc>
          <w:tcPr>
            <w:tcW w:w="3686" w:type="dxa"/>
          </w:tcPr>
          <w:p w:rsidR="00CF1AC5" w:rsidRPr="00F57207" w:rsidRDefault="00CF1AC5" w:rsidP="000124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 xml:space="preserve">Развиваемые компетенции </w:t>
            </w:r>
          </w:p>
          <w:p w:rsidR="00CF1AC5" w:rsidRPr="00F57207" w:rsidRDefault="00CF1AC5" w:rsidP="0001242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662" w:type="dxa"/>
          </w:tcPr>
          <w:p w:rsidR="00CF1AC5" w:rsidRPr="000A3EEC" w:rsidRDefault="00CF1AC5" w:rsidP="00012428">
            <w:pPr>
              <w:ind w:left="34" w:hanging="1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ение демонстрировать коммуникативные умения: аргументированно, чётко и ясно выражать свою точку зрения, формулировать выводы</w:t>
            </w:r>
          </w:p>
          <w:p w:rsidR="00CF1AC5" w:rsidRPr="00F57207" w:rsidRDefault="00CF1AC5" w:rsidP="00012428">
            <w:pPr>
              <w:ind w:left="602" w:hanging="58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1AC5" w:rsidRPr="00F57207" w:rsidTr="00012428">
        <w:tc>
          <w:tcPr>
            <w:tcW w:w="3686" w:type="dxa"/>
          </w:tcPr>
          <w:p w:rsidR="00CF1AC5" w:rsidRDefault="00CF1AC5" w:rsidP="0001242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ровень</w:t>
            </w:r>
          </w:p>
        </w:tc>
        <w:tc>
          <w:tcPr>
            <w:tcW w:w="6662" w:type="dxa"/>
          </w:tcPr>
          <w:p w:rsidR="00CF1AC5" w:rsidRDefault="00CF1AC5" w:rsidP="00012428">
            <w:pPr>
              <w:ind w:left="602" w:hanging="58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сокий</w:t>
            </w:r>
          </w:p>
        </w:tc>
      </w:tr>
      <w:tr w:rsidR="00CF1AC5" w:rsidRPr="00F57207" w:rsidTr="00012428">
        <w:tc>
          <w:tcPr>
            <w:tcW w:w="3686" w:type="dxa"/>
          </w:tcPr>
          <w:p w:rsidR="00CF1AC5" w:rsidRPr="00F57207" w:rsidRDefault="00CF1AC5" w:rsidP="0001242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 xml:space="preserve">Дидактические единицы </w:t>
            </w:r>
          </w:p>
          <w:p w:rsidR="00CF1AC5" w:rsidRPr="00F57207" w:rsidRDefault="00CF1AC5" w:rsidP="0001242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662" w:type="dxa"/>
          </w:tcPr>
          <w:p w:rsidR="00CF1AC5" w:rsidRPr="00C64A49" w:rsidRDefault="00CF1AC5" w:rsidP="00012428">
            <w:pPr>
              <w:ind w:firstLin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ристические тренды, свободное время</w:t>
            </w:r>
          </w:p>
          <w:p w:rsidR="00CF1AC5" w:rsidRDefault="00CF1AC5" w:rsidP="00012428">
            <w:pPr>
              <w:ind w:firstLine="3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F1AC5" w:rsidRPr="00F57207" w:rsidRDefault="00CF1AC5" w:rsidP="00012428">
            <w:pPr>
              <w:ind w:firstLine="3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F1AC5" w:rsidRPr="00F57207" w:rsidTr="00012428">
        <w:tc>
          <w:tcPr>
            <w:tcW w:w="3686" w:type="dxa"/>
          </w:tcPr>
          <w:p w:rsidR="00CF1AC5" w:rsidRPr="00F57207" w:rsidRDefault="00CF1AC5" w:rsidP="0001242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 xml:space="preserve">Формат вопроса </w:t>
            </w:r>
          </w:p>
        </w:tc>
        <w:tc>
          <w:tcPr>
            <w:tcW w:w="6662" w:type="dxa"/>
          </w:tcPr>
          <w:p w:rsidR="00CF1AC5" w:rsidRPr="00F57207" w:rsidRDefault="00CF1AC5" w:rsidP="0001242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207">
              <w:rPr>
                <w:rFonts w:ascii="Times New Roman" w:hAnsi="Times New Roman" w:cs="Times New Roman"/>
                <w:sz w:val="28"/>
                <w:szCs w:val="24"/>
              </w:rPr>
              <w:t>Задание с развернутым ответом</w:t>
            </w:r>
          </w:p>
        </w:tc>
      </w:tr>
    </w:tbl>
    <w:p w:rsidR="00DF6C01" w:rsidRPr="00A174BA" w:rsidRDefault="00DF6C01" w:rsidP="00A174BA">
      <w:p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F6C01" w:rsidRDefault="00A174BA" w:rsidP="00DF6C01">
      <w:pPr>
        <w:pStyle w:val="a9"/>
        <w:tabs>
          <w:tab w:val="left" w:pos="3375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DF6C01" w:rsidRPr="00DF6C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C5C9D">
        <w:rPr>
          <w:rFonts w:ascii="Times New Roman" w:hAnsi="Times New Roman" w:cs="Times New Roman"/>
          <w:b/>
          <w:sz w:val="28"/>
          <w:szCs w:val="28"/>
          <w:lang w:val="en-US"/>
        </w:rPr>
        <w:t>Match the pictures with the types of extreme tourism</w:t>
      </w:r>
    </w:p>
    <w:p w:rsidR="0043505F" w:rsidRDefault="0043505F" w:rsidP="0043505F">
      <w:pPr>
        <w:pStyle w:val="a9"/>
        <w:tabs>
          <w:tab w:val="left" w:pos="337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2F96520" wp14:editId="14A9587D">
                <wp:extent cx="304800" cy="304800"/>
                <wp:effectExtent l="0" t="0" r="0" b="0"/>
                <wp:docPr id="4" name="AutoShape 4" descr="https://c.pxhere.com/photos/21/fc/athletes_audience_bleachers_field_football_game_people_rugby-1365480.jpg!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D810DB" id="AutoShape 4" o:spid="_x0000_s1026" alt="https://c.pxhere.com/photos/21/fc/athletes_audience_bleachers_field_football_game_people_rugby-1365480.jpg!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3yEPhAwMAACw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43505F" w:rsidRDefault="00221957" w:rsidP="0043505F">
      <w:pPr>
        <w:pStyle w:val="a9"/>
        <w:tabs>
          <w:tab w:val="left" w:pos="3375"/>
        </w:tabs>
        <w:spacing w:line="360" w:lineRule="auto"/>
        <w:ind w:left="0"/>
        <w:rPr>
          <w:noProof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FE52A0" wp14:editId="00B49E1E">
                <wp:simplePos x="0" y="0"/>
                <wp:positionH relativeFrom="column">
                  <wp:posOffset>5670551</wp:posOffset>
                </wp:positionH>
                <wp:positionV relativeFrom="paragraph">
                  <wp:posOffset>1497965</wp:posOffset>
                </wp:positionV>
                <wp:extent cx="304800" cy="257175"/>
                <wp:effectExtent l="0" t="0" r="19050" b="2857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B7" w:rsidRPr="00F76309" w:rsidRDefault="00082AB7" w:rsidP="00F763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FE52A0" id="Прямоугольник 304" o:spid="_x0000_s1026" style="position:absolute;margin-left:446.5pt;margin-top:117.95pt;width:24pt;height:20.2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" fillcolor="white [3201]" strokecolor="#f79646 [3209]" strokeweight="2pt">
                <v:textbox>
                  <w:txbxContent>
                    <w:p w:rsidR="00082AB7" w:rsidRPr="00F76309" w:rsidRDefault="00082AB7" w:rsidP="00F763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7683B6" wp14:editId="20A7AA98">
                <wp:simplePos x="0" y="0"/>
                <wp:positionH relativeFrom="column">
                  <wp:posOffset>2841626</wp:posOffset>
                </wp:positionH>
                <wp:positionV relativeFrom="paragraph">
                  <wp:posOffset>1507490</wp:posOffset>
                </wp:positionV>
                <wp:extent cx="323850" cy="238125"/>
                <wp:effectExtent l="0" t="0" r="19050" b="2857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B7" w:rsidRPr="00F76309" w:rsidRDefault="00082AB7" w:rsidP="00F763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76309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683B6" id="Прямоугольник 301" o:spid="_x0000_s1027" style="position:absolute;margin-left:223.75pt;margin-top:118.7pt;width:25.5pt;height:18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" fillcolor="white [3201]" strokecolor="#f79646 [3209]" strokeweight="2pt">
                <v:textbox>
                  <w:txbxContent>
                    <w:p w:rsidR="00082AB7" w:rsidRPr="00F76309" w:rsidRDefault="00082AB7" w:rsidP="00F76309">
                      <w:pPr>
                        <w:jc w:val="center"/>
                        <w:rPr>
                          <w:lang w:val="en-US"/>
                        </w:rPr>
                      </w:pPr>
                      <w:r w:rsidRPr="00F76309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3505F" w:rsidRPr="00992C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94168F">
        <w:rPr>
          <w:noProof/>
          <w:lang w:eastAsia="ru-RU"/>
        </w:rPr>
        <mc:AlternateContent>
          <mc:Choice Requires="wps">
            <w:drawing>
              <wp:inline distT="0" distB="0" distL="0" distR="0" wp14:anchorId="59F275A0" wp14:editId="34A2A767">
                <wp:extent cx="304800" cy="304800"/>
                <wp:effectExtent l="0" t="0" r="0" b="0"/>
                <wp:docPr id="2" name="AutoShape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059D78" id="AutoShape 2" o:spid="_x0000_s1026" alt="Picture backgrou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q&#10;9eEhxAIAANI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9416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E69070" wp14:editId="043FE066">
            <wp:extent cx="2352040" cy="17640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168F" w:rsidRPr="009C25B8">
        <w:rPr>
          <w:noProof/>
          <w:lang w:val="en-US" w:eastAsia="ru-RU"/>
        </w:rPr>
        <w:t xml:space="preserve"> </w:t>
      </w:r>
      <w:r w:rsidR="0094168F">
        <w:rPr>
          <w:noProof/>
          <w:lang w:val="en-US" w:eastAsia="ru-RU"/>
        </w:rPr>
        <w:t xml:space="preserve">             </w:t>
      </w:r>
      <w:r w:rsidR="00F76309">
        <w:rPr>
          <w:noProof/>
          <w:lang w:val="en-US" w:eastAsia="ru-RU"/>
        </w:rPr>
        <w:t xml:space="preserve">       </w:t>
      </w:r>
      <w:r w:rsidR="0094168F">
        <w:rPr>
          <w:noProof/>
          <w:lang w:eastAsia="ru-RU"/>
        </w:rPr>
        <w:drawing>
          <wp:inline distT="0" distB="0" distL="0" distR="0" wp14:anchorId="120DF2CA" wp14:editId="0736BF85">
            <wp:extent cx="2124075" cy="1785620"/>
            <wp:effectExtent l="0" t="0" r="9525" b="5080"/>
            <wp:docPr id="44" name="Рисунок 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68F" w:rsidRPr="00992CE9" w:rsidRDefault="00F76309" w:rsidP="0043505F">
      <w:pPr>
        <w:pStyle w:val="a9"/>
        <w:tabs>
          <w:tab w:val="left" w:pos="3375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</w:p>
    <w:p w:rsidR="0043505F" w:rsidRDefault="00221957" w:rsidP="0043505F">
      <w:pPr>
        <w:pStyle w:val="a9"/>
        <w:tabs>
          <w:tab w:val="left" w:pos="3375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609D11" wp14:editId="24768C64">
                <wp:simplePos x="0" y="0"/>
                <wp:positionH relativeFrom="column">
                  <wp:posOffset>5775325</wp:posOffset>
                </wp:positionH>
                <wp:positionV relativeFrom="paragraph">
                  <wp:posOffset>1612900</wp:posOffset>
                </wp:positionV>
                <wp:extent cx="257175" cy="257175"/>
                <wp:effectExtent l="0" t="0" r="28575" b="28575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B7" w:rsidRPr="00EE232B" w:rsidRDefault="00082AB7" w:rsidP="00EE23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09D11" id="Прямоугольник 306" o:spid="_x0000_s1028" style="position:absolute;margin-left:454.75pt;margin-top:127pt;width:20.2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" fillcolor="white [3201]" strokecolor="#f79646 [3209]" strokeweight="2pt">
                <v:textbox>
                  <w:txbxContent>
                    <w:p w:rsidR="00082AB7" w:rsidRPr="00EE232B" w:rsidRDefault="00082AB7" w:rsidP="00EE23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73C63B" wp14:editId="58889A7A">
                <wp:simplePos x="0" y="0"/>
                <wp:positionH relativeFrom="column">
                  <wp:posOffset>2936875</wp:posOffset>
                </wp:positionH>
                <wp:positionV relativeFrom="paragraph">
                  <wp:posOffset>1593850</wp:posOffset>
                </wp:positionV>
                <wp:extent cx="314325" cy="271780"/>
                <wp:effectExtent l="0" t="0" r="28575" b="13970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B7" w:rsidRPr="00F76309" w:rsidRDefault="00082AB7" w:rsidP="00F763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C63B" id="Прямоугольник 305" o:spid="_x0000_s1029" style="position:absolute;margin-left:231.25pt;margin-top:125.5pt;width:24.75pt;height:21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" fillcolor="white [3201]" strokecolor="#f79646 [3209]" strokeweight="2pt">
                <v:textbox>
                  <w:txbxContent>
                    <w:p w:rsidR="00082AB7" w:rsidRPr="00F76309" w:rsidRDefault="00082AB7" w:rsidP="00F763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416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94168F" w:rsidRPr="009416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0655" cy="1866900"/>
            <wp:effectExtent l="0" t="0" r="6985" b="0"/>
            <wp:docPr id="58" name="Рисунок 5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07" cy="188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68F" w:rsidRPr="009C25B8">
        <w:rPr>
          <w:lang w:val="en-US"/>
        </w:rPr>
        <w:t xml:space="preserve"> </w:t>
      </w:r>
      <w:r w:rsidR="009416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F763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94168F" w:rsidRPr="009416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3460" cy="1824680"/>
            <wp:effectExtent l="0" t="0" r="2540" b="4445"/>
            <wp:docPr id="297" name="Рисунок 29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77" cy="18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68F" w:rsidRPr="00992CE9" w:rsidRDefault="00BD008E" w:rsidP="0043505F">
      <w:pPr>
        <w:pStyle w:val="a9"/>
        <w:tabs>
          <w:tab w:val="left" w:pos="3375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AAD3AB6" wp14:editId="42B24E47">
                <wp:simplePos x="0" y="0"/>
                <wp:positionH relativeFrom="column">
                  <wp:posOffset>5813425</wp:posOffset>
                </wp:positionH>
                <wp:positionV relativeFrom="paragraph">
                  <wp:posOffset>1387475</wp:posOffset>
                </wp:positionV>
                <wp:extent cx="304800" cy="266700"/>
                <wp:effectExtent l="0" t="0" r="19050" b="19050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B7" w:rsidRPr="00EE232B" w:rsidRDefault="00082AB7" w:rsidP="00EE23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3AB6" id="Прямоугольник 309" o:spid="_x0000_s1030" style="position:absolute;margin-left:457.75pt;margin-top:109.25pt;width:24pt;height:2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" fillcolor="white [3201]" strokecolor="#f79646 [3209]" strokeweight="2pt">
                <v:textbox>
                  <w:txbxContent>
                    <w:p w:rsidR="00082AB7" w:rsidRPr="00EE232B" w:rsidRDefault="00082AB7" w:rsidP="00EE23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5CABE5" wp14:editId="3B3B52B9">
                <wp:simplePos x="0" y="0"/>
                <wp:positionH relativeFrom="column">
                  <wp:posOffset>2965450</wp:posOffset>
                </wp:positionH>
                <wp:positionV relativeFrom="paragraph">
                  <wp:posOffset>1425575</wp:posOffset>
                </wp:positionV>
                <wp:extent cx="285750" cy="247650"/>
                <wp:effectExtent l="0" t="0" r="19050" b="1905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B7" w:rsidRPr="00EE232B" w:rsidRDefault="00082AB7" w:rsidP="00EE23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CABE5" id="Прямоугольник 308" o:spid="_x0000_s1031" style="position:absolute;margin-left:233.5pt;margin-top:112.25pt;width:22.5pt;height:1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" fillcolor="white [3201]" strokecolor="#f79646 [3209]" strokeweight="2pt">
                <v:textbox>
                  <w:txbxContent>
                    <w:p w:rsidR="00082AB7" w:rsidRPr="00EE232B" w:rsidRDefault="00082AB7" w:rsidP="00EE23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4168F">
        <w:rPr>
          <w:noProof/>
          <w:lang w:val="en-US" w:eastAsia="ru-RU"/>
        </w:rPr>
        <w:t xml:space="preserve">                </w:t>
      </w:r>
      <w:r w:rsidR="0094168F">
        <w:rPr>
          <w:noProof/>
          <w:lang w:eastAsia="ru-RU"/>
        </w:rPr>
        <w:drawing>
          <wp:inline distT="0" distB="0" distL="0" distR="0" wp14:anchorId="4A0E9A9F" wp14:editId="791D382E">
            <wp:extent cx="2457450" cy="1674495"/>
            <wp:effectExtent l="0" t="0" r="0" b="1905"/>
            <wp:docPr id="299" name="Рисунок 29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76957" cy="16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68F" w:rsidRPr="0094168F">
        <w:rPr>
          <w:lang w:val="en-US"/>
        </w:rPr>
        <w:t xml:space="preserve"> </w:t>
      </w:r>
      <w:r w:rsidR="0094168F">
        <w:rPr>
          <w:noProof/>
          <w:lang w:val="en-US" w:eastAsia="ru-RU"/>
        </w:rPr>
        <w:t xml:space="preserve">             </w:t>
      </w:r>
      <w:r w:rsidR="00EE232B">
        <w:rPr>
          <w:noProof/>
          <w:lang w:val="en-US" w:eastAsia="ru-RU"/>
        </w:rPr>
        <w:t xml:space="preserve">    </w:t>
      </w:r>
      <w:r w:rsidR="0094168F" w:rsidRPr="0094168F">
        <w:rPr>
          <w:noProof/>
          <w:lang w:eastAsia="ru-RU"/>
        </w:rPr>
        <w:drawing>
          <wp:inline distT="0" distB="0" distL="0" distR="0">
            <wp:extent cx="2238375" cy="1666638"/>
            <wp:effectExtent l="0" t="0" r="0" b="0"/>
            <wp:docPr id="300" name="Рисунок 30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78301" cy="16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2B" w:rsidRDefault="00EE232B" w:rsidP="0094168F">
      <w:pPr>
        <w:pStyle w:val="a9"/>
        <w:tabs>
          <w:tab w:val="left" w:pos="3375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0E0E" w:rsidRDefault="00BC5C9D" w:rsidP="00FC09EE">
      <w:pPr>
        <w:pStyle w:val="a9"/>
        <w:tabs>
          <w:tab w:val="left" w:pos="7815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3B4887" wp14:editId="1A5A30BF">
                <wp:simplePos x="0" y="0"/>
                <wp:positionH relativeFrom="column">
                  <wp:posOffset>4670425</wp:posOffset>
                </wp:positionH>
                <wp:positionV relativeFrom="paragraph">
                  <wp:posOffset>247015</wp:posOffset>
                </wp:positionV>
                <wp:extent cx="1800225" cy="45719"/>
                <wp:effectExtent l="0" t="38100" r="28575" b="1073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CD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67.75pt;margin-top:19.45pt;width:141.75pt;height: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4EF60DC" wp14:editId="7E63C77D">
                <wp:simplePos x="0" y="0"/>
                <wp:positionH relativeFrom="column">
                  <wp:posOffset>1784985</wp:posOffset>
                </wp:positionH>
                <wp:positionV relativeFrom="paragraph">
                  <wp:posOffset>-237490</wp:posOffset>
                </wp:positionV>
                <wp:extent cx="2895600" cy="89535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8E636" id="Овал 13" o:spid="_x0000_s1026" style="position:absolute;margin-left:140.55pt;margin-top:-18.7pt;width:228pt;height:7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" fillcolor="#4f81bd [3204]" strokecolor="#243f60 [1604]" strokeweight="2pt"/>
            </w:pict>
          </mc:Fallback>
        </mc:AlternateContent>
      </w:r>
      <w:r w:rsidR="00DC59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13500</wp:posOffset>
                </wp:positionH>
                <wp:positionV relativeFrom="paragraph">
                  <wp:posOffset>5080</wp:posOffset>
                </wp:positionV>
                <wp:extent cx="228600" cy="247650"/>
                <wp:effectExtent l="0" t="0" r="19050" b="1905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FDDED" id="Прямоугольник 316" o:spid="_x0000_s1026" style="position:absolute;margin-left:505pt;margin-top:.4pt;width:18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" fillcolor="white [3201]" strokecolor="#f79646 [3209]" strokeweight="2pt"/>
            </w:pict>
          </mc:Fallback>
        </mc:AlternateContent>
      </w:r>
      <w:r w:rsidR="006C17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1D1475" wp14:editId="2FA68D65">
                <wp:simplePos x="0" y="0"/>
                <wp:positionH relativeFrom="column">
                  <wp:posOffset>1069975</wp:posOffset>
                </wp:positionH>
                <wp:positionV relativeFrom="paragraph">
                  <wp:posOffset>5715</wp:posOffset>
                </wp:positionV>
                <wp:extent cx="314325" cy="247650"/>
                <wp:effectExtent l="0" t="0" r="28575" b="1905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851DE" id="Прямоугольник 312" o:spid="_x0000_s1026" style="position:absolute;margin-left:84.25pt;margin-top:.45pt;width:24.75pt;height:1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" fillcolor="white [3201]" strokecolor="#f79646 [3209]" strokeweight="2pt"/>
            </w:pict>
          </mc:Fallback>
        </mc:AlternateContent>
      </w:r>
      <w:r w:rsidR="00E60E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38B1AB5" wp14:editId="2A8C6261">
                <wp:simplePos x="0" y="0"/>
                <wp:positionH relativeFrom="column">
                  <wp:posOffset>2013585</wp:posOffset>
                </wp:positionH>
                <wp:positionV relativeFrom="paragraph">
                  <wp:posOffset>9525</wp:posOffset>
                </wp:positionV>
                <wp:extent cx="2505075" cy="47625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B7" w:rsidRDefault="00082AB7" w:rsidP="00A759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Extreme tourism</w:t>
                            </w:r>
                          </w:p>
                          <w:p w:rsidR="00082AB7" w:rsidRPr="00992CE9" w:rsidRDefault="00082AB7" w:rsidP="00A759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1AB5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32" type="#_x0000_t202" style="position:absolute;margin-left:158.55pt;margin-top:.75pt;width:197.25pt;height:3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" fillcolor="white [3201]" strokeweight=".5pt">
                <v:textbox>
                  <w:txbxContent>
                    <w:p w:rsidR="00082AB7" w:rsidRDefault="00082AB7" w:rsidP="00A75901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Extreme tourism</w:t>
                      </w:r>
                    </w:p>
                    <w:p w:rsidR="00082AB7" w:rsidRPr="00992CE9" w:rsidRDefault="00082AB7" w:rsidP="00A759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E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A6E7CC" wp14:editId="2C175EAB">
                <wp:simplePos x="0" y="0"/>
                <wp:positionH relativeFrom="column">
                  <wp:posOffset>41274</wp:posOffset>
                </wp:positionH>
                <wp:positionV relativeFrom="paragraph">
                  <wp:posOffset>41909</wp:posOffset>
                </wp:positionV>
                <wp:extent cx="1704975" cy="390525"/>
                <wp:effectExtent l="38100" t="0" r="28575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8520" id="Прямая со стрелкой 3" o:spid="_x0000_s1026" type="#_x0000_t32" style="position:absolute;margin-left:3.25pt;margin-top:3.3pt;width:134.25pt;height:30.7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" strokecolor="#4579b8 [3044]">
                <v:stroke endarrow="open"/>
              </v:shape>
            </w:pict>
          </mc:Fallback>
        </mc:AlternateContent>
      </w:r>
      <w:r w:rsidR="00E60E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978CA2" wp14:editId="2BFAD368">
                <wp:simplePos x="0" y="0"/>
                <wp:positionH relativeFrom="column">
                  <wp:posOffset>327025</wp:posOffset>
                </wp:positionH>
                <wp:positionV relativeFrom="paragraph">
                  <wp:posOffset>213360</wp:posOffset>
                </wp:positionV>
                <wp:extent cx="1656715" cy="942975"/>
                <wp:effectExtent l="38100" t="0" r="19685" b="666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715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EED5" id="Прямая со стрелкой 49" o:spid="_x0000_s1026" type="#_x0000_t32" style="position:absolute;margin-left:25.75pt;margin-top:16.8pt;width:130.45pt;height:74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FC0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ragliding                                                                         </w:t>
      </w:r>
      <w:r w:rsidR="00DC59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="00FC0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treme </w:t>
      </w:r>
      <w:r w:rsidR="00FC09EE" w:rsidRPr="00F528F5">
        <w:rPr>
          <w:rFonts w:ascii="Times New Roman" w:hAnsi="Times New Roman" w:cs="Times New Roman"/>
          <w:b/>
          <w:sz w:val="28"/>
          <w:szCs w:val="28"/>
          <w:lang w:val="en-US"/>
        </w:rPr>
        <w:t>hammocking</w:t>
      </w:r>
    </w:p>
    <w:p w:rsidR="00E60E0E" w:rsidRDefault="00E60E0E" w:rsidP="0094168F">
      <w:pPr>
        <w:pStyle w:val="a9"/>
        <w:tabs>
          <w:tab w:val="left" w:pos="3375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70147F" wp14:editId="79CF0B5F">
                <wp:simplePos x="0" y="0"/>
                <wp:positionH relativeFrom="column">
                  <wp:posOffset>2270125</wp:posOffset>
                </wp:positionH>
                <wp:positionV relativeFrom="paragraph">
                  <wp:posOffset>87630</wp:posOffset>
                </wp:positionV>
                <wp:extent cx="400050" cy="1390650"/>
                <wp:effectExtent l="38100" t="0" r="19050" b="5715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3355" id="Прямая со стрелкой 310" o:spid="_x0000_s1026" type="#_x0000_t32" style="position:absolute;margin-left:178.75pt;margin-top:6.9pt;width:31.5pt;height:109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6C63F91" wp14:editId="2E81A06D">
                <wp:simplePos x="0" y="0"/>
                <wp:positionH relativeFrom="column">
                  <wp:posOffset>3432175</wp:posOffset>
                </wp:positionH>
                <wp:positionV relativeFrom="paragraph">
                  <wp:posOffset>106680</wp:posOffset>
                </wp:positionV>
                <wp:extent cx="619125" cy="1333500"/>
                <wp:effectExtent l="0" t="0" r="66675" b="571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CEBE6" id="Прямая со стрелкой 311" o:spid="_x0000_s1026" type="#_x0000_t32" style="position:absolute;margin-left:270.25pt;margin-top:8.4pt;width:48.75pt;height:1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BA66E5" wp14:editId="560A34FC">
                <wp:simplePos x="0" y="0"/>
                <wp:positionH relativeFrom="column">
                  <wp:posOffset>3917950</wp:posOffset>
                </wp:positionH>
                <wp:positionV relativeFrom="paragraph">
                  <wp:posOffset>11429</wp:posOffset>
                </wp:positionV>
                <wp:extent cx="2076450" cy="1000125"/>
                <wp:effectExtent l="0" t="0" r="57150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644D" id="Прямая со стрелкой 50" o:spid="_x0000_s1026" type="#_x0000_t32" style="position:absolute;margin-left:308.5pt;margin-top:.9pt;width:163.5pt;height:7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E60E0E" w:rsidRDefault="006C17EE" w:rsidP="0094168F">
      <w:pPr>
        <w:pStyle w:val="a9"/>
        <w:tabs>
          <w:tab w:val="left" w:pos="3375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306705</wp:posOffset>
                </wp:positionV>
                <wp:extent cx="295275" cy="266700"/>
                <wp:effectExtent l="0" t="0" r="28575" b="1905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62031" id="Прямоугольник 313" o:spid="_x0000_s1026" style="position:absolute;margin-left:102.25pt;margin-top:24.15pt;width:23.2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" fillcolor="white [3201]" strokecolor="#f79646 [3209]" strokeweight="2pt"/>
            </w:pict>
          </mc:Fallback>
        </mc:AlternateContent>
      </w:r>
    </w:p>
    <w:p w:rsidR="006C17EE" w:rsidRDefault="006C17EE" w:rsidP="0094168F">
      <w:pPr>
        <w:pStyle w:val="a9"/>
        <w:tabs>
          <w:tab w:val="left" w:pos="3375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304800</wp:posOffset>
                </wp:positionV>
                <wp:extent cx="295275" cy="276225"/>
                <wp:effectExtent l="0" t="0" r="28575" b="28575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CB7E9" id="Прямоугольник 315" o:spid="_x0000_s1026" style="position:absolute;margin-left:322pt;margin-top:24pt;width:23.2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ungee jumping </w:t>
      </w:r>
    </w:p>
    <w:p w:rsidR="00E60E0E" w:rsidRDefault="00DC5900" w:rsidP="00DC5900">
      <w:pPr>
        <w:pStyle w:val="a9"/>
        <w:tabs>
          <w:tab w:val="left" w:pos="3375"/>
          <w:tab w:val="left" w:pos="7230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61075</wp:posOffset>
                </wp:positionH>
                <wp:positionV relativeFrom="paragraph">
                  <wp:posOffset>6985</wp:posOffset>
                </wp:positionV>
                <wp:extent cx="257175" cy="238125"/>
                <wp:effectExtent l="0" t="0" r="28575" b="28575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933BF" id="Прямоугольник 317" o:spid="_x0000_s1026" style="position:absolute;margin-left:477.25pt;margin-top:.55pt;width:20.2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" fillcolor="white [3201]" strokecolor="#f79646 [3209]" strokeweight="2pt"/>
            </w:pict>
          </mc:Fallback>
        </mc:AlternateContent>
      </w:r>
      <w:r w:rsidR="006C17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70175</wp:posOffset>
                </wp:positionH>
                <wp:positionV relativeFrom="paragraph">
                  <wp:posOffset>7620</wp:posOffset>
                </wp:positionV>
                <wp:extent cx="285750" cy="247650"/>
                <wp:effectExtent l="0" t="0" r="19050" b="19050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E81B2" id="Прямоугольник 314" o:spid="_x0000_s1026" style="position:absolute;margin-left:210.25pt;margin-top:.6pt;width:22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" fillcolor="white [3201]" strokecolor="#f79646 [3209]" strokeweight="2pt"/>
            </w:pict>
          </mc:Fallback>
        </mc:AlternateContent>
      </w:r>
      <w:r w:rsidR="006C17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rafting                      cavin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mountain biking</w:t>
      </w:r>
    </w:p>
    <w:p w:rsidR="00E60E0E" w:rsidRDefault="00E60E0E" w:rsidP="0094168F">
      <w:pPr>
        <w:pStyle w:val="a9"/>
        <w:tabs>
          <w:tab w:val="left" w:pos="3375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0E0E" w:rsidRDefault="00E60E0E" w:rsidP="0094168F">
      <w:pPr>
        <w:pStyle w:val="a9"/>
        <w:tabs>
          <w:tab w:val="left" w:pos="3375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44F8" w:rsidRDefault="0094168F" w:rsidP="000944F8">
      <w:pPr>
        <w:pStyle w:val="a9"/>
        <w:tabs>
          <w:tab w:val="left" w:pos="3375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DF6C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627F34" w:rsidRPr="00627F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ink of a </w:t>
      </w:r>
      <w:r w:rsidR="00627F34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="00627F34" w:rsidRPr="00627F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extreme touris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you would like to try</w:t>
      </w:r>
      <w:r w:rsidR="00627F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00401">
        <w:rPr>
          <w:rFonts w:ascii="Times New Roman" w:hAnsi="Times New Roman" w:cs="Times New Roman"/>
          <w:b/>
          <w:sz w:val="28"/>
          <w:szCs w:val="28"/>
          <w:lang w:val="en-US"/>
        </w:rPr>
        <w:t>and write a paragraph to describe it. Mention:</w:t>
      </w:r>
    </w:p>
    <w:p w:rsidR="00000401" w:rsidRDefault="00CD67F6" w:rsidP="00000401">
      <w:pPr>
        <w:pStyle w:val="a9"/>
        <w:numPr>
          <w:ilvl w:val="0"/>
          <w:numId w:val="6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00401">
        <w:rPr>
          <w:rFonts w:ascii="Times New Roman" w:hAnsi="Times New Roman" w:cs="Times New Roman"/>
          <w:sz w:val="28"/>
          <w:szCs w:val="28"/>
          <w:lang w:val="en-US"/>
        </w:rPr>
        <w:t xml:space="preserve">he name of the </w:t>
      </w:r>
      <w:r w:rsidR="00984D7F">
        <w:rPr>
          <w:rFonts w:ascii="Times New Roman" w:hAnsi="Times New Roman" w:cs="Times New Roman"/>
          <w:sz w:val="28"/>
          <w:szCs w:val="28"/>
          <w:lang w:val="en-US"/>
        </w:rPr>
        <w:t>tourism</w:t>
      </w:r>
      <w:r w:rsidR="001D79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401" w:rsidRDefault="00CD67F6" w:rsidP="00000401">
      <w:pPr>
        <w:pStyle w:val="a9"/>
        <w:numPr>
          <w:ilvl w:val="0"/>
          <w:numId w:val="6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00401">
        <w:rPr>
          <w:rFonts w:ascii="Times New Roman" w:hAnsi="Times New Roman" w:cs="Times New Roman"/>
          <w:sz w:val="28"/>
          <w:szCs w:val="28"/>
          <w:lang w:val="en-US"/>
        </w:rPr>
        <w:t xml:space="preserve">hen and with whom you </w:t>
      </w:r>
      <w:r w:rsidR="00F528F5">
        <w:rPr>
          <w:rFonts w:ascii="Times New Roman" w:hAnsi="Times New Roman" w:cs="Times New Roman"/>
          <w:sz w:val="28"/>
          <w:szCs w:val="28"/>
          <w:lang w:val="en-US"/>
        </w:rPr>
        <w:t xml:space="preserve">would </w:t>
      </w:r>
      <w:r w:rsidR="001D7908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000401"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  <w:r w:rsidR="001D79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401" w:rsidRDefault="00CD67F6" w:rsidP="00000401">
      <w:pPr>
        <w:pStyle w:val="a9"/>
        <w:numPr>
          <w:ilvl w:val="0"/>
          <w:numId w:val="6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00401">
        <w:rPr>
          <w:rFonts w:ascii="Times New Roman" w:hAnsi="Times New Roman" w:cs="Times New Roman"/>
          <w:sz w:val="28"/>
          <w:szCs w:val="28"/>
          <w:lang w:val="en-US"/>
        </w:rPr>
        <w:t>hat you</w:t>
      </w:r>
      <w:r w:rsidR="001D7908">
        <w:rPr>
          <w:rFonts w:ascii="Times New Roman" w:hAnsi="Times New Roman" w:cs="Times New Roman"/>
          <w:sz w:val="28"/>
          <w:szCs w:val="28"/>
          <w:lang w:val="en-US"/>
        </w:rPr>
        <w:t xml:space="preserve"> would</w:t>
      </w:r>
      <w:r w:rsidR="00000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7908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00401">
        <w:rPr>
          <w:rFonts w:ascii="Times New Roman" w:hAnsi="Times New Roman" w:cs="Times New Roman"/>
          <w:sz w:val="28"/>
          <w:szCs w:val="28"/>
          <w:lang w:val="en-US"/>
        </w:rPr>
        <w:t xml:space="preserve"> / s</w:t>
      </w:r>
      <w:r w:rsidR="001D7908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000401">
        <w:rPr>
          <w:rFonts w:ascii="Times New Roman" w:hAnsi="Times New Roman" w:cs="Times New Roman"/>
          <w:sz w:val="28"/>
          <w:szCs w:val="28"/>
          <w:lang w:val="en-US"/>
        </w:rPr>
        <w:t xml:space="preserve"> there</w:t>
      </w:r>
      <w:r w:rsidR="001D79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401" w:rsidRDefault="00CD67F6" w:rsidP="00000401">
      <w:pPr>
        <w:pStyle w:val="a9"/>
        <w:numPr>
          <w:ilvl w:val="0"/>
          <w:numId w:val="6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00401">
        <w:rPr>
          <w:rFonts w:ascii="Times New Roman" w:hAnsi="Times New Roman" w:cs="Times New Roman"/>
          <w:sz w:val="28"/>
          <w:szCs w:val="28"/>
          <w:lang w:val="en-US"/>
        </w:rPr>
        <w:t>our impressions</w:t>
      </w:r>
      <w:r w:rsidR="001D79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908" w:rsidRDefault="001D7908" w:rsidP="00000401">
      <w:pPr>
        <w:pStyle w:val="a9"/>
        <w:numPr>
          <w:ilvl w:val="0"/>
          <w:numId w:val="6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physical fit for this activity;</w:t>
      </w:r>
    </w:p>
    <w:p w:rsidR="001D7908" w:rsidRDefault="00CD67F6" w:rsidP="00000401">
      <w:pPr>
        <w:pStyle w:val="a9"/>
        <w:numPr>
          <w:ilvl w:val="0"/>
          <w:numId w:val="6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D7908">
        <w:rPr>
          <w:rFonts w:ascii="Times New Roman" w:hAnsi="Times New Roman" w:cs="Times New Roman"/>
          <w:sz w:val="28"/>
          <w:szCs w:val="28"/>
          <w:lang w:val="en-US"/>
        </w:rPr>
        <w:t>afety precautions;</w:t>
      </w:r>
    </w:p>
    <w:p w:rsidR="001D7908" w:rsidRDefault="00CD67F6" w:rsidP="00000401">
      <w:pPr>
        <w:pStyle w:val="a9"/>
        <w:numPr>
          <w:ilvl w:val="0"/>
          <w:numId w:val="6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7908">
        <w:rPr>
          <w:rFonts w:ascii="Times New Roman" w:hAnsi="Times New Roman" w:cs="Times New Roman"/>
          <w:sz w:val="28"/>
          <w:szCs w:val="28"/>
          <w:lang w:val="en-US"/>
        </w:rPr>
        <w:t xml:space="preserve"> backup plan in case of an emergency</w:t>
      </w:r>
    </w:p>
    <w:p w:rsidR="00B83B28" w:rsidRDefault="00CD67F6" w:rsidP="001D7908">
      <w:pPr>
        <w:pStyle w:val="a9"/>
        <w:numPr>
          <w:ilvl w:val="0"/>
          <w:numId w:val="6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D7908" w:rsidRPr="001D7908">
        <w:rPr>
          <w:rFonts w:ascii="Times New Roman" w:hAnsi="Times New Roman" w:cs="Times New Roman"/>
          <w:sz w:val="28"/>
          <w:szCs w:val="28"/>
          <w:lang w:val="en-US"/>
        </w:rPr>
        <w:t>otivation which to take such risks</w:t>
      </w:r>
      <w:r w:rsidR="001D790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6870A3" w:rsidRDefault="006870A3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870A3" w:rsidRDefault="00D41487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1487">
        <w:rPr>
          <w:rFonts w:ascii="Times New Roman" w:hAnsi="Times New Roman" w:cs="Times New Roman"/>
          <w:b/>
          <w:sz w:val="28"/>
          <w:szCs w:val="28"/>
          <w:lang w:val="en-US"/>
        </w:rPr>
        <w:t>Task completion algorithm:</w:t>
      </w:r>
    </w:p>
    <w:p w:rsidR="00FD4056" w:rsidRDefault="00FD4056" w:rsidP="00FD4056">
      <w:pPr>
        <w:pStyle w:val="a9"/>
        <w:numPr>
          <w:ilvl w:val="0"/>
          <w:numId w:val="26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4056">
        <w:rPr>
          <w:rFonts w:ascii="Times New Roman" w:hAnsi="Times New Roman" w:cs="Times New Roman"/>
          <w:sz w:val="28"/>
          <w:szCs w:val="28"/>
          <w:lang w:val="en-US"/>
        </w:rPr>
        <w:t>hoose a type of tourism</w:t>
      </w:r>
      <w:r w:rsidRPr="00FD4056">
        <w:rPr>
          <w:lang w:val="en-US"/>
        </w:rPr>
        <w:t xml:space="preserve"> </w:t>
      </w:r>
      <w:r w:rsidRPr="00FD4056">
        <w:rPr>
          <w:rFonts w:ascii="Times New Roman" w:hAnsi="Times New Roman" w:cs="Times New Roman"/>
          <w:sz w:val="28"/>
          <w:szCs w:val="28"/>
          <w:lang w:val="en-US"/>
        </w:rPr>
        <w:t>that you are interested i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4056" w:rsidRDefault="00FD4056" w:rsidP="00FD4056">
      <w:pPr>
        <w:pStyle w:val="a9"/>
        <w:numPr>
          <w:ilvl w:val="0"/>
          <w:numId w:val="26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4056">
        <w:rPr>
          <w:rFonts w:ascii="Times New Roman" w:hAnsi="Times New Roman" w:cs="Times New Roman"/>
          <w:sz w:val="28"/>
          <w:szCs w:val="28"/>
          <w:lang w:val="en-US"/>
        </w:rPr>
        <w:t>ollect as much information as possible about the chosen type of touris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4056" w:rsidRDefault="00FD4056" w:rsidP="00FD4056">
      <w:pPr>
        <w:pStyle w:val="a9"/>
        <w:numPr>
          <w:ilvl w:val="0"/>
          <w:numId w:val="26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4056">
        <w:rPr>
          <w:rFonts w:ascii="Times New Roman" w:hAnsi="Times New Roman" w:cs="Times New Roman"/>
          <w:sz w:val="28"/>
          <w:szCs w:val="28"/>
          <w:lang w:val="en-US"/>
        </w:rPr>
        <w:t>ighlight the main characteristics of the selected type of touris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7302" w:rsidRPr="00967302" w:rsidRDefault="00967302" w:rsidP="00967302">
      <w:pPr>
        <w:pStyle w:val="a9"/>
        <w:numPr>
          <w:ilvl w:val="0"/>
          <w:numId w:val="26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7302">
        <w:rPr>
          <w:rFonts w:ascii="Times New Roman" w:hAnsi="Times New Roman" w:cs="Times New Roman"/>
          <w:sz w:val="28"/>
          <w:szCs w:val="28"/>
          <w:lang w:val="en-US"/>
        </w:rPr>
        <w:t>Write down some more advantages and disadvantages.</w:t>
      </w:r>
    </w:p>
    <w:p w:rsidR="00967302" w:rsidRPr="00967302" w:rsidRDefault="00967302" w:rsidP="00967302">
      <w:pPr>
        <w:pStyle w:val="a9"/>
        <w:numPr>
          <w:ilvl w:val="0"/>
          <w:numId w:val="26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7302">
        <w:rPr>
          <w:rFonts w:ascii="Times New Roman" w:hAnsi="Times New Roman" w:cs="Times New Roman"/>
          <w:sz w:val="28"/>
          <w:szCs w:val="28"/>
          <w:lang w:val="en-US"/>
        </w:rPr>
        <w:t>Make sure that the information is structured and easy to understand.</w:t>
      </w:r>
    </w:p>
    <w:p w:rsidR="00FD4056" w:rsidRPr="00FD4056" w:rsidRDefault="00967302" w:rsidP="00967302">
      <w:pPr>
        <w:pStyle w:val="a9"/>
        <w:numPr>
          <w:ilvl w:val="0"/>
          <w:numId w:val="26"/>
        </w:numPr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7302">
        <w:rPr>
          <w:rFonts w:ascii="Times New Roman" w:hAnsi="Times New Roman" w:cs="Times New Roman"/>
          <w:sz w:val="28"/>
          <w:szCs w:val="28"/>
          <w:lang w:val="en-US"/>
        </w:rPr>
        <w:t>ummarize the results and justify the choic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7302" w:rsidRPr="00596142" w:rsidRDefault="00967302" w:rsidP="00967302">
      <w:pPr>
        <w:pStyle w:val="a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614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valuation criteria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1133"/>
        <w:gridCol w:w="5097"/>
      </w:tblGrid>
      <w:tr w:rsidR="00967302" w:rsidRPr="00663620" w:rsidTr="00082AB7">
        <w:tc>
          <w:tcPr>
            <w:tcW w:w="3115" w:type="dxa"/>
          </w:tcPr>
          <w:p w:rsidR="00967302" w:rsidRPr="00663620" w:rsidRDefault="00967302" w:rsidP="00082AB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6362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riteria</w:t>
            </w:r>
          </w:p>
        </w:tc>
        <w:tc>
          <w:tcPr>
            <w:tcW w:w="1133" w:type="dxa"/>
          </w:tcPr>
          <w:p w:rsidR="00967302" w:rsidRPr="00663620" w:rsidRDefault="00967302" w:rsidP="00082AB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6362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ores</w:t>
            </w:r>
          </w:p>
        </w:tc>
        <w:tc>
          <w:tcPr>
            <w:tcW w:w="5097" w:type="dxa"/>
          </w:tcPr>
          <w:p w:rsidR="00967302" w:rsidRPr="00663620" w:rsidRDefault="00967302" w:rsidP="00082AB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6362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escription</w:t>
            </w:r>
          </w:p>
        </w:tc>
      </w:tr>
      <w:tr w:rsidR="00967302" w:rsidRPr="009C25B8" w:rsidTr="00082AB7">
        <w:trPr>
          <w:trHeight w:val="699"/>
        </w:trPr>
        <w:tc>
          <w:tcPr>
            <w:tcW w:w="3115" w:type="dxa"/>
          </w:tcPr>
          <w:p w:rsidR="00967302" w:rsidRPr="00663620" w:rsidRDefault="00967302" w:rsidP="00082AB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96730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mpleteness and accuracy of information</w:t>
            </w:r>
          </w:p>
        </w:tc>
        <w:tc>
          <w:tcPr>
            <w:tcW w:w="1133" w:type="dxa"/>
          </w:tcPr>
          <w:p w:rsidR="00967302" w:rsidRPr="00663620" w:rsidRDefault="00967302" w:rsidP="00082A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097" w:type="dxa"/>
          </w:tcPr>
          <w:p w:rsidR="00967302" w:rsidRPr="00663620" w:rsidRDefault="00967302" w:rsidP="0096730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</w:t>
            </w:r>
            <w:r w:rsidRPr="0096730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ow the chosen type of tourism and its features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e</w:t>
            </w:r>
            <w:r w:rsidRPr="0096730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described in detail and accurat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ly</w:t>
            </w:r>
          </w:p>
        </w:tc>
      </w:tr>
      <w:tr w:rsidR="00967302" w:rsidRPr="009C25B8" w:rsidTr="00082AB7">
        <w:tc>
          <w:tcPr>
            <w:tcW w:w="3115" w:type="dxa"/>
          </w:tcPr>
          <w:p w:rsidR="00967302" w:rsidRPr="00663620" w:rsidRDefault="00B53CD1" w:rsidP="00082AB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</w:t>
            </w:r>
            <w:r w:rsidRPr="00B53CD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gic and consistency</w:t>
            </w:r>
          </w:p>
        </w:tc>
        <w:tc>
          <w:tcPr>
            <w:tcW w:w="1133" w:type="dxa"/>
          </w:tcPr>
          <w:p w:rsidR="00967302" w:rsidRPr="00663620" w:rsidRDefault="00967302" w:rsidP="00082A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097" w:type="dxa"/>
          </w:tcPr>
          <w:p w:rsidR="00967302" w:rsidRPr="00663620" w:rsidRDefault="00B53CD1" w:rsidP="00082A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53CD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 story should be structured and have a beginning, a main part, and a conclusion.</w:t>
            </w:r>
          </w:p>
        </w:tc>
      </w:tr>
      <w:tr w:rsidR="00967302" w:rsidRPr="009C25B8" w:rsidTr="00082AB7">
        <w:tc>
          <w:tcPr>
            <w:tcW w:w="3115" w:type="dxa"/>
          </w:tcPr>
          <w:p w:rsidR="00967302" w:rsidRPr="00663620" w:rsidRDefault="00B53CD1" w:rsidP="00082AB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B53CD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guments and justification of the choice</w:t>
            </w:r>
          </w:p>
        </w:tc>
        <w:tc>
          <w:tcPr>
            <w:tcW w:w="1133" w:type="dxa"/>
          </w:tcPr>
          <w:p w:rsidR="00967302" w:rsidRPr="00663620" w:rsidRDefault="00967302" w:rsidP="00082A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097" w:type="dxa"/>
          </w:tcPr>
          <w:p w:rsidR="00967302" w:rsidRPr="00663620" w:rsidRDefault="00B53CD1" w:rsidP="00082A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53CD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he description should demonstrate the depth of understanding and interest.</w:t>
            </w:r>
          </w:p>
        </w:tc>
      </w:tr>
      <w:tr w:rsidR="00967302" w:rsidRPr="009C25B8" w:rsidTr="00082AB7">
        <w:tc>
          <w:tcPr>
            <w:tcW w:w="3115" w:type="dxa"/>
          </w:tcPr>
          <w:p w:rsidR="00967302" w:rsidRPr="00663620" w:rsidRDefault="003100A0" w:rsidP="00082AB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</w:t>
            </w:r>
            <w:r w:rsidRPr="003100A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teracy and style</w:t>
            </w:r>
          </w:p>
        </w:tc>
        <w:tc>
          <w:tcPr>
            <w:tcW w:w="1133" w:type="dxa"/>
          </w:tcPr>
          <w:p w:rsidR="00967302" w:rsidRPr="00663620" w:rsidRDefault="00967302" w:rsidP="00082A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097" w:type="dxa"/>
          </w:tcPr>
          <w:p w:rsidR="00967302" w:rsidRPr="00663620" w:rsidRDefault="003100A0" w:rsidP="00082A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3100A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sence of spelling and grammatical errors</w:t>
            </w:r>
          </w:p>
        </w:tc>
      </w:tr>
      <w:tr w:rsidR="00967302" w:rsidRPr="009C25B8" w:rsidTr="00082AB7">
        <w:tc>
          <w:tcPr>
            <w:tcW w:w="3115" w:type="dxa"/>
          </w:tcPr>
          <w:p w:rsidR="00967302" w:rsidRPr="00DC469C" w:rsidRDefault="003100A0" w:rsidP="00082AB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100A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reativity and originality</w:t>
            </w:r>
          </w:p>
        </w:tc>
        <w:tc>
          <w:tcPr>
            <w:tcW w:w="1133" w:type="dxa"/>
          </w:tcPr>
          <w:p w:rsidR="00967302" w:rsidRDefault="00967302" w:rsidP="00082AB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097" w:type="dxa"/>
          </w:tcPr>
          <w:p w:rsidR="00967302" w:rsidRDefault="003100A0" w:rsidP="003100A0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f the </w:t>
            </w:r>
            <w:r w:rsidRPr="003100A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pproach to the description of the chosen type of tourism</w:t>
            </w:r>
            <w:r w:rsidRPr="003100A0">
              <w:rPr>
                <w:lang w:val="en-US"/>
              </w:rPr>
              <w:t xml:space="preserve"> </w:t>
            </w:r>
            <w:r w:rsidRPr="00310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>
              <w:rPr>
                <w:lang w:val="en-US"/>
              </w:rPr>
              <w:t xml:space="preserve"> </w:t>
            </w:r>
            <w:r w:rsidRPr="003100A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reative</w:t>
            </w:r>
          </w:p>
        </w:tc>
      </w:tr>
      <w:tr w:rsidR="00967302" w:rsidRPr="00663620" w:rsidTr="00082AB7">
        <w:tc>
          <w:tcPr>
            <w:tcW w:w="9345" w:type="dxa"/>
            <w:gridSpan w:val="3"/>
          </w:tcPr>
          <w:p w:rsidR="00967302" w:rsidRPr="00663620" w:rsidRDefault="00967302" w:rsidP="00082AB7">
            <w:pPr>
              <w:spacing w:after="200" w:line="276" w:lineRule="auto"/>
              <w:ind w:left="72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9614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Maximum number of points: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0</w:t>
            </w:r>
          </w:p>
        </w:tc>
      </w:tr>
    </w:tbl>
    <w:p w:rsidR="006870A3" w:rsidRDefault="006870A3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870A3" w:rsidRDefault="006870A3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870A3" w:rsidRDefault="006870A3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870A3" w:rsidRDefault="006870A3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870A3" w:rsidRDefault="006870A3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28B8" w:rsidRDefault="00CA28B8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28B8" w:rsidRDefault="00CA28B8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28B8" w:rsidRDefault="00CA28B8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28B8" w:rsidRDefault="00CA28B8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28B8" w:rsidRDefault="00CA28B8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28B8" w:rsidRDefault="00CA28B8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28B8" w:rsidRDefault="00CA28B8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28B8" w:rsidRDefault="00CA28B8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28B8" w:rsidRDefault="00CA28B8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28B8" w:rsidRDefault="00CA28B8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28B8" w:rsidRDefault="00CA28B8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28B8" w:rsidRDefault="00CA28B8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28B8" w:rsidRDefault="00CA28B8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870A3" w:rsidRDefault="006870A3" w:rsidP="006870A3">
      <w:pPr>
        <w:pStyle w:val="a9"/>
        <w:tabs>
          <w:tab w:val="left" w:pos="337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6870A3" w:rsidSect="00FC09EE">
      <w:pgSz w:w="11906" w:h="16838"/>
      <w:pgMar w:top="709" w:right="707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83" w:rsidRDefault="00391F83" w:rsidP="00EC546B">
      <w:pPr>
        <w:spacing w:after="0" w:line="240" w:lineRule="auto"/>
      </w:pPr>
      <w:r>
        <w:separator/>
      </w:r>
    </w:p>
  </w:endnote>
  <w:endnote w:type="continuationSeparator" w:id="0">
    <w:p w:rsidR="00391F83" w:rsidRDefault="00391F83" w:rsidP="00EC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1"/>
    <w:family w:val="roman"/>
    <w:pitch w:val="variable"/>
  </w:font>
  <w:font w:name="Noto Sans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83" w:rsidRDefault="00391F83" w:rsidP="00EC546B">
      <w:pPr>
        <w:spacing w:after="0" w:line="240" w:lineRule="auto"/>
      </w:pPr>
      <w:r>
        <w:separator/>
      </w:r>
    </w:p>
  </w:footnote>
  <w:footnote w:type="continuationSeparator" w:id="0">
    <w:p w:rsidR="00391F83" w:rsidRDefault="00391F83" w:rsidP="00EC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E00"/>
    <w:multiLevelType w:val="hybridMultilevel"/>
    <w:tmpl w:val="7676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2EA"/>
    <w:multiLevelType w:val="hybridMultilevel"/>
    <w:tmpl w:val="CABAF0E0"/>
    <w:lvl w:ilvl="0" w:tplc="48F449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3DB1"/>
    <w:multiLevelType w:val="hybridMultilevel"/>
    <w:tmpl w:val="50FC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4D7F"/>
    <w:multiLevelType w:val="hybridMultilevel"/>
    <w:tmpl w:val="FF74C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4BCB"/>
    <w:multiLevelType w:val="hybridMultilevel"/>
    <w:tmpl w:val="F766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0C5E"/>
    <w:multiLevelType w:val="hybridMultilevel"/>
    <w:tmpl w:val="CCC404B8"/>
    <w:lvl w:ilvl="0" w:tplc="78828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C7B44"/>
    <w:multiLevelType w:val="hybridMultilevel"/>
    <w:tmpl w:val="5AD2B5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0E3202"/>
    <w:multiLevelType w:val="hybridMultilevel"/>
    <w:tmpl w:val="42286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2E3F"/>
    <w:multiLevelType w:val="hybridMultilevel"/>
    <w:tmpl w:val="08027624"/>
    <w:lvl w:ilvl="0" w:tplc="EA345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F0F9A"/>
    <w:multiLevelType w:val="hybridMultilevel"/>
    <w:tmpl w:val="84F05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92CCD"/>
    <w:multiLevelType w:val="hybridMultilevel"/>
    <w:tmpl w:val="C96A80D4"/>
    <w:lvl w:ilvl="0" w:tplc="047410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C7955"/>
    <w:multiLevelType w:val="hybridMultilevel"/>
    <w:tmpl w:val="75E8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1441E"/>
    <w:multiLevelType w:val="hybridMultilevel"/>
    <w:tmpl w:val="EA92A3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D4049"/>
    <w:multiLevelType w:val="hybridMultilevel"/>
    <w:tmpl w:val="50FC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05938"/>
    <w:multiLevelType w:val="hybridMultilevel"/>
    <w:tmpl w:val="284E80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5C6CFB"/>
    <w:multiLevelType w:val="hybridMultilevel"/>
    <w:tmpl w:val="7142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97672"/>
    <w:multiLevelType w:val="hybridMultilevel"/>
    <w:tmpl w:val="15221A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F8704B"/>
    <w:multiLevelType w:val="hybridMultilevel"/>
    <w:tmpl w:val="618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73A"/>
    <w:multiLevelType w:val="hybridMultilevel"/>
    <w:tmpl w:val="2CEE1D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862BA9"/>
    <w:multiLevelType w:val="hybridMultilevel"/>
    <w:tmpl w:val="4342986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AF43AFC"/>
    <w:multiLevelType w:val="hybridMultilevel"/>
    <w:tmpl w:val="94B6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8346C"/>
    <w:multiLevelType w:val="hybridMultilevel"/>
    <w:tmpl w:val="90049478"/>
    <w:lvl w:ilvl="0" w:tplc="08C616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57BC"/>
    <w:multiLevelType w:val="hybridMultilevel"/>
    <w:tmpl w:val="C19609F4"/>
    <w:lvl w:ilvl="0" w:tplc="E5B4C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555C6"/>
    <w:multiLevelType w:val="hybridMultilevel"/>
    <w:tmpl w:val="13645FB2"/>
    <w:lvl w:ilvl="0" w:tplc="6700E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57980"/>
    <w:multiLevelType w:val="hybridMultilevel"/>
    <w:tmpl w:val="5410793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5E20DA"/>
    <w:multiLevelType w:val="hybridMultilevel"/>
    <w:tmpl w:val="E552033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EC0C67"/>
    <w:multiLevelType w:val="hybridMultilevel"/>
    <w:tmpl w:val="4C4E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81078"/>
    <w:multiLevelType w:val="hybridMultilevel"/>
    <w:tmpl w:val="15604E70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DA51F70"/>
    <w:multiLevelType w:val="hybridMultilevel"/>
    <w:tmpl w:val="7138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8221E"/>
    <w:multiLevelType w:val="hybridMultilevel"/>
    <w:tmpl w:val="427CE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F17D2"/>
    <w:multiLevelType w:val="hybridMultilevel"/>
    <w:tmpl w:val="639E1594"/>
    <w:lvl w:ilvl="0" w:tplc="FA96E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E05E0D"/>
    <w:multiLevelType w:val="hybridMultilevel"/>
    <w:tmpl w:val="CE32E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44FB8"/>
    <w:multiLevelType w:val="hybridMultilevel"/>
    <w:tmpl w:val="F69AF326"/>
    <w:lvl w:ilvl="0" w:tplc="57A83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7"/>
  </w:num>
  <w:num w:numId="5">
    <w:abstractNumId w:val="20"/>
  </w:num>
  <w:num w:numId="6">
    <w:abstractNumId w:val="3"/>
  </w:num>
  <w:num w:numId="7">
    <w:abstractNumId w:val="30"/>
  </w:num>
  <w:num w:numId="8">
    <w:abstractNumId w:val="4"/>
  </w:num>
  <w:num w:numId="9">
    <w:abstractNumId w:val="17"/>
  </w:num>
  <w:num w:numId="10">
    <w:abstractNumId w:val="2"/>
  </w:num>
  <w:num w:numId="11">
    <w:abstractNumId w:val="13"/>
  </w:num>
  <w:num w:numId="12">
    <w:abstractNumId w:val="8"/>
  </w:num>
  <w:num w:numId="13">
    <w:abstractNumId w:val="29"/>
  </w:num>
  <w:num w:numId="14">
    <w:abstractNumId w:val="15"/>
  </w:num>
  <w:num w:numId="15">
    <w:abstractNumId w:val="18"/>
  </w:num>
  <w:num w:numId="16">
    <w:abstractNumId w:val="28"/>
  </w:num>
  <w:num w:numId="17">
    <w:abstractNumId w:val="14"/>
  </w:num>
  <w:num w:numId="18">
    <w:abstractNumId w:val="16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10"/>
  </w:num>
  <w:num w:numId="24">
    <w:abstractNumId w:val="25"/>
  </w:num>
  <w:num w:numId="25">
    <w:abstractNumId w:val="22"/>
  </w:num>
  <w:num w:numId="26">
    <w:abstractNumId w:val="26"/>
  </w:num>
  <w:num w:numId="27">
    <w:abstractNumId w:val="23"/>
  </w:num>
  <w:num w:numId="28">
    <w:abstractNumId w:val="6"/>
  </w:num>
  <w:num w:numId="29">
    <w:abstractNumId w:val="9"/>
  </w:num>
  <w:num w:numId="30">
    <w:abstractNumId w:val="24"/>
  </w:num>
  <w:num w:numId="31">
    <w:abstractNumId w:val="32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14"/>
    <w:rsid w:val="00000401"/>
    <w:rsid w:val="00012428"/>
    <w:rsid w:val="000144B0"/>
    <w:rsid w:val="000427A2"/>
    <w:rsid w:val="00082AB7"/>
    <w:rsid w:val="000862AB"/>
    <w:rsid w:val="00086890"/>
    <w:rsid w:val="000944F8"/>
    <w:rsid w:val="00096F1D"/>
    <w:rsid w:val="000A3EEC"/>
    <w:rsid w:val="000C6658"/>
    <w:rsid w:val="000D238D"/>
    <w:rsid w:val="000F271F"/>
    <w:rsid w:val="000F5439"/>
    <w:rsid w:val="001023E8"/>
    <w:rsid w:val="00112709"/>
    <w:rsid w:val="0012330E"/>
    <w:rsid w:val="00130B90"/>
    <w:rsid w:val="001653BD"/>
    <w:rsid w:val="00183D1A"/>
    <w:rsid w:val="0018750C"/>
    <w:rsid w:val="00192414"/>
    <w:rsid w:val="001C3A87"/>
    <w:rsid w:val="001D4FAF"/>
    <w:rsid w:val="001D7908"/>
    <w:rsid w:val="001F014B"/>
    <w:rsid w:val="0020008C"/>
    <w:rsid w:val="0021340D"/>
    <w:rsid w:val="00221957"/>
    <w:rsid w:val="002642C2"/>
    <w:rsid w:val="00270289"/>
    <w:rsid w:val="00295092"/>
    <w:rsid w:val="002C1259"/>
    <w:rsid w:val="002C258B"/>
    <w:rsid w:val="003100A0"/>
    <w:rsid w:val="003650BF"/>
    <w:rsid w:val="00371DDF"/>
    <w:rsid w:val="00391F83"/>
    <w:rsid w:val="0039797D"/>
    <w:rsid w:val="003A4270"/>
    <w:rsid w:val="003E2034"/>
    <w:rsid w:val="0040048C"/>
    <w:rsid w:val="00400C51"/>
    <w:rsid w:val="00401ACB"/>
    <w:rsid w:val="00414BB0"/>
    <w:rsid w:val="00422166"/>
    <w:rsid w:val="0043505F"/>
    <w:rsid w:val="00476E14"/>
    <w:rsid w:val="004C1E51"/>
    <w:rsid w:val="00536AA4"/>
    <w:rsid w:val="00596142"/>
    <w:rsid w:val="005C6A4C"/>
    <w:rsid w:val="005C772E"/>
    <w:rsid w:val="00627F34"/>
    <w:rsid w:val="00653124"/>
    <w:rsid w:val="00663620"/>
    <w:rsid w:val="006708E7"/>
    <w:rsid w:val="0068529B"/>
    <w:rsid w:val="006865EC"/>
    <w:rsid w:val="006870A3"/>
    <w:rsid w:val="006878E6"/>
    <w:rsid w:val="0069417B"/>
    <w:rsid w:val="006A5BC9"/>
    <w:rsid w:val="006C17EE"/>
    <w:rsid w:val="006D5C9E"/>
    <w:rsid w:val="006F3DEA"/>
    <w:rsid w:val="007077DF"/>
    <w:rsid w:val="00724BB2"/>
    <w:rsid w:val="007444CA"/>
    <w:rsid w:val="007A614B"/>
    <w:rsid w:val="007B42A0"/>
    <w:rsid w:val="007C0F3F"/>
    <w:rsid w:val="00803784"/>
    <w:rsid w:val="00805935"/>
    <w:rsid w:val="00832CB1"/>
    <w:rsid w:val="00836D21"/>
    <w:rsid w:val="0086166F"/>
    <w:rsid w:val="008B2A57"/>
    <w:rsid w:val="008B4AD2"/>
    <w:rsid w:val="008C3361"/>
    <w:rsid w:val="008D0ED6"/>
    <w:rsid w:val="00904F7C"/>
    <w:rsid w:val="009114AB"/>
    <w:rsid w:val="0094168F"/>
    <w:rsid w:val="00941B43"/>
    <w:rsid w:val="00967302"/>
    <w:rsid w:val="0097288B"/>
    <w:rsid w:val="00984D7F"/>
    <w:rsid w:val="00992CE9"/>
    <w:rsid w:val="009B0163"/>
    <w:rsid w:val="009B5C2E"/>
    <w:rsid w:val="009C25B8"/>
    <w:rsid w:val="00A02003"/>
    <w:rsid w:val="00A13C15"/>
    <w:rsid w:val="00A174BA"/>
    <w:rsid w:val="00A4251A"/>
    <w:rsid w:val="00A65CF1"/>
    <w:rsid w:val="00A75901"/>
    <w:rsid w:val="00A97D9F"/>
    <w:rsid w:val="00AA7F38"/>
    <w:rsid w:val="00AB0A71"/>
    <w:rsid w:val="00AC7627"/>
    <w:rsid w:val="00AD4D34"/>
    <w:rsid w:val="00B051E3"/>
    <w:rsid w:val="00B33F29"/>
    <w:rsid w:val="00B37C3A"/>
    <w:rsid w:val="00B51CD3"/>
    <w:rsid w:val="00B53CD1"/>
    <w:rsid w:val="00B83B28"/>
    <w:rsid w:val="00BC5C9D"/>
    <w:rsid w:val="00BD008E"/>
    <w:rsid w:val="00BF0C69"/>
    <w:rsid w:val="00C3605F"/>
    <w:rsid w:val="00C60094"/>
    <w:rsid w:val="00C64A49"/>
    <w:rsid w:val="00C73D10"/>
    <w:rsid w:val="00CA12D2"/>
    <w:rsid w:val="00CA28B8"/>
    <w:rsid w:val="00CA7A3F"/>
    <w:rsid w:val="00CA7BB4"/>
    <w:rsid w:val="00CB293B"/>
    <w:rsid w:val="00CB77CC"/>
    <w:rsid w:val="00CD1140"/>
    <w:rsid w:val="00CD67F6"/>
    <w:rsid w:val="00CE31DF"/>
    <w:rsid w:val="00CF1AC5"/>
    <w:rsid w:val="00D03958"/>
    <w:rsid w:val="00D23CA3"/>
    <w:rsid w:val="00D31585"/>
    <w:rsid w:val="00D34713"/>
    <w:rsid w:val="00D36199"/>
    <w:rsid w:val="00D41487"/>
    <w:rsid w:val="00D623C2"/>
    <w:rsid w:val="00DA42D5"/>
    <w:rsid w:val="00DC469C"/>
    <w:rsid w:val="00DC5900"/>
    <w:rsid w:val="00DD53C7"/>
    <w:rsid w:val="00DE13C4"/>
    <w:rsid w:val="00DF6C01"/>
    <w:rsid w:val="00E0006F"/>
    <w:rsid w:val="00E14622"/>
    <w:rsid w:val="00E16571"/>
    <w:rsid w:val="00E22DFA"/>
    <w:rsid w:val="00E36568"/>
    <w:rsid w:val="00E60E0E"/>
    <w:rsid w:val="00E97914"/>
    <w:rsid w:val="00EC546B"/>
    <w:rsid w:val="00ED3EFC"/>
    <w:rsid w:val="00EE232B"/>
    <w:rsid w:val="00EF36DB"/>
    <w:rsid w:val="00F028B8"/>
    <w:rsid w:val="00F17C07"/>
    <w:rsid w:val="00F20E3E"/>
    <w:rsid w:val="00F23E27"/>
    <w:rsid w:val="00F24843"/>
    <w:rsid w:val="00F45476"/>
    <w:rsid w:val="00F528F5"/>
    <w:rsid w:val="00F62098"/>
    <w:rsid w:val="00F63F24"/>
    <w:rsid w:val="00F66C4B"/>
    <w:rsid w:val="00F75C18"/>
    <w:rsid w:val="00F76309"/>
    <w:rsid w:val="00F76B0B"/>
    <w:rsid w:val="00FA042E"/>
    <w:rsid w:val="00FA17C4"/>
    <w:rsid w:val="00FA7544"/>
    <w:rsid w:val="00FB1426"/>
    <w:rsid w:val="00FB6400"/>
    <w:rsid w:val="00FC09EE"/>
    <w:rsid w:val="00FC22A8"/>
    <w:rsid w:val="00FC5E9D"/>
    <w:rsid w:val="00FD4056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0F00B-CF94-482C-97A4-F60090B4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E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46B"/>
  </w:style>
  <w:style w:type="paragraph" w:styleId="a7">
    <w:name w:val="footer"/>
    <w:basedOn w:val="a"/>
    <w:link w:val="a8"/>
    <w:uiPriority w:val="99"/>
    <w:unhideWhenUsed/>
    <w:rsid w:val="00EC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46B"/>
  </w:style>
  <w:style w:type="paragraph" w:styleId="a9">
    <w:name w:val="List Paragraph"/>
    <w:basedOn w:val="a"/>
    <w:uiPriority w:val="34"/>
    <w:qFormat/>
    <w:rsid w:val="008C336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76E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6E1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6E14"/>
    <w:rPr>
      <w:vertAlign w:val="superscript"/>
    </w:rPr>
  </w:style>
  <w:style w:type="character" w:styleId="ad">
    <w:name w:val="Hyperlink"/>
    <w:basedOn w:val="a0"/>
    <w:uiPriority w:val="99"/>
    <w:unhideWhenUsed/>
    <w:rsid w:val="00B83B2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A4270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A1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B6400"/>
    <w:pPr>
      <w:spacing w:after="0" w:line="240" w:lineRule="auto"/>
    </w:pPr>
  </w:style>
  <w:style w:type="paragraph" w:customStyle="1" w:styleId="af1">
    <w:name w:val="Содержимое врезки"/>
    <w:basedOn w:val="a"/>
    <w:qFormat/>
    <w:rsid w:val="00F75C18"/>
    <w:pPr>
      <w:suppressAutoHyphens/>
      <w:spacing w:after="0" w:line="240" w:lineRule="auto"/>
    </w:pPr>
    <w:rPr>
      <w:rFonts w:ascii="Noto Serif" w:eastAsia="Noto Sans" w:hAnsi="Noto Serif" w:cs="Noto Sans Devanagari"/>
      <w:kern w:val="2"/>
      <w:sz w:val="24"/>
      <w:szCs w:val="24"/>
      <w:lang w:eastAsia="zh-CN" w:bidi="hi-IN"/>
    </w:rPr>
  </w:style>
  <w:style w:type="paragraph" w:styleId="af2">
    <w:name w:val="caption"/>
    <w:basedOn w:val="a"/>
    <w:next w:val="a"/>
    <w:uiPriority w:val="35"/>
    <w:unhideWhenUsed/>
    <w:qFormat/>
    <w:rsid w:val="0040048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6C17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C17E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C17E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17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C17EE"/>
    <w:rPr>
      <w:b/>
      <w:bCs/>
      <w:sz w:val="20"/>
      <w:szCs w:val="20"/>
    </w:rPr>
  </w:style>
  <w:style w:type="table" w:customStyle="1" w:styleId="1">
    <w:name w:val="Сетка таблицы1"/>
    <w:basedOn w:val="a1"/>
    <w:next w:val="af"/>
    <w:uiPriority w:val="59"/>
    <w:rsid w:val="0066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3EB6-7DD2-4926-87A8-17F571E9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talya</cp:lastModifiedBy>
  <cp:revision>91</cp:revision>
  <cp:lastPrinted>2025-03-30T13:24:00Z</cp:lastPrinted>
  <dcterms:created xsi:type="dcterms:W3CDTF">2018-11-27T06:31:00Z</dcterms:created>
  <dcterms:modified xsi:type="dcterms:W3CDTF">2025-04-11T21:12:00Z</dcterms:modified>
</cp:coreProperties>
</file>